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57" w:rsidRDefault="00DA09F5" w:rsidP="00690297">
      <w:bookmarkStart w:id="0" w:name="_GoBack"/>
      <w:bookmarkEnd w:id="0"/>
      <w:r>
        <w:t>September 3,</w:t>
      </w:r>
      <w:r w:rsidR="00A02257">
        <w:t xml:space="preserve"> 201</w:t>
      </w:r>
      <w:r>
        <w:t>9</w:t>
      </w:r>
      <w:r w:rsidR="00A02257">
        <w:t xml:space="preserve">                                                                                                      </w:t>
      </w:r>
      <w:r w:rsidR="00A02257" w:rsidRPr="00A02257">
        <w:rPr>
          <w:rtl/>
          <w:lang w:bidi="he-IL"/>
        </w:rPr>
        <w:t xml:space="preserve"> </w:t>
      </w:r>
      <w:r w:rsidR="00A02257">
        <w:rPr>
          <w:rtl/>
          <w:lang w:bidi="he-IL"/>
        </w:rPr>
        <w:t>בס״ד</w:t>
      </w:r>
    </w:p>
    <w:p w:rsidR="00A02257" w:rsidRDefault="00A02257" w:rsidP="00A02257">
      <w:pPr>
        <w:jc w:val="both"/>
      </w:pPr>
    </w:p>
    <w:p w:rsidR="00A02257" w:rsidRDefault="00A02257" w:rsidP="00A02257">
      <w:pPr>
        <w:jc w:val="both"/>
      </w:pPr>
      <w:r>
        <w:t>Dear Members and Friends,</w:t>
      </w:r>
    </w:p>
    <w:p w:rsidR="00A02257" w:rsidRDefault="00A02257" w:rsidP="00A02257">
      <w:pPr>
        <w:jc w:val="both"/>
      </w:pPr>
    </w:p>
    <w:p w:rsidR="00A02257" w:rsidRDefault="00A02257" w:rsidP="00A02257">
      <w:pPr>
        <w:jc w:val="both"/>
      </w:pPr>
      <w:r>
        <w:t xml:space="preserve">With the </w:t>
      </w:r>
      <w:proofErr w:type="spellStart"/>
      <w:r>
        <w:rPr>
          <w:i/>
          <w:iCs/>
        </w:rPr>
        <w:t>Yom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roim</w:t>
      </w:r>
      <w:proofErr w:type="spellEnd"/>
      <w:r>
        <w:rPr>
          <w:i/>
          <w:iCs/>
        </w:rPr>
        <w:t xml:space="preserve"> </w:t>
      </w:r>
      <w:r>
        <w:t xml:space="preserve">soon upon us we are delighted to begin taking reservations for seats in our beautiful </w:t>
      </w:r>
      <w:proofErr w:type="spellStart"/>
      <w:r>
        <w:rPr>
          <w:i/>
          <w:iCs/>
        </w:rPr>
        <w:t>Ba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Knesses</w:t>
      </w:r>
      <w:proofErr w:type="spellEnd"/>
      <w:r>
        <w:t>.</w:t>
      </w:r>
    </w:p>
    <w:p w:rsidR="00A02257" w:rsidRDefault="00A02257" w:rsidP="00A02257">
      <w:pPr>
        <w:jc w:val="both"/>
      </w:pPr>
    </w:p>
    <w:p w:rsidR="00A02257" w:rsidRDefault="00A02257" w:rsidP="0016108A">
      <w:pPr>
        <w:jc w:val="both"/>
      </w:pPr>
      <w:r>
        <w:t xml:space="preserve">As in the past, Rabbi &amp; Mrs. </w:t>
      </w:r>
      <w:proofErr w:type="spellStart"/>
      <w:r>
        <w:t>Michoel</w:t>
      </w:r>
      <w:proofErr w:type="spellEnd"/>
      <w:r>
        <w:t xml:space="preserve"> </w:t>
      </w:r>
      <w:proofErr w:type="spellStart"/>
      <w:r>
        <w:t>Palley</w:t>
      </w:r>
      <w:proofErr w:type="spellEnd"/>
      <w:r>
        <w:t xml:space="preserve"> have graciously agreed to handle the taking of reservations, in coordination with the Shul’s Seating Committee. </w:t>
      </w:r>
      <w:r w:rsidRPr="006431CA">
        <w:rPr>
          <w:b/>
          <w:bCs/>
        </w:rPr>
        <w:t xml:space="preserve">Please note </w:t>
      </w:r>
      <w:r w:rsidRPr="00014DB4">
        <w:rPr>
          <w:b/>
          <w:bCs/>
        </w:rPr>
        <w:t>the</w:t>
      </w:r>
      <w:r>
        <w:rPr>
          <w:b/>
          <w:bCs/>
          <w:i/>
          <w:iCs/>
        </w:rPr>
        <w:t xml:space="preserve"> </w:t>
      </w:r>
      <w:r w:rsidRPr="006431CA">
        <w:rPr>
          <w:b/>
          <w:bCs/>
        </w:rPr>
        <w:t>phone number for reservations:</w:t>
      </w:r>
      <w:r w:rsidRPr="006431CA">
        <w:t xml:space="preserve">  </w:t>
      </w:r>
      <w:r w:rsidR="0015128A">
        <w:rPr>
          <w:b/>
          <w:bCs/>
          <w:u w:val="single"/>
        </w:rPr>
        <w:t>973-</w:t>
      </w:r>
      <w:r w:rsidR="0016108A">
        <w:rPr>
          <w:b/>
          <w:bCs/>
          <w:u w:val="single"/>
        </w:rPr>
        <w:t>861-9134</w:t>
      </w:r>
      <w:r>
        <w:rPr>
          <w:b/>
          <w:bCs/>
        </w:rPr>
        <w:t xml:space="preserve"> (note this is a </w:t>
      </w:r>
      <w:r w:rsidRPr="00014DB4">
        <w:rPr>
          <w:b/>
          <w:bCs/>
          <w:u w:val="single"/>
        </w:rPr>
        <w:t>new</w:t>
      </w:r>
      <w:r>
        <w:rPr>
          <w:b/>
          <w:bCs/>
        </w:rPr>
        <w:t xml:space="preserve"> number).  </w:t>
      </w:r>
    </w:p>
    <w:p w:rsidR="00A02257" w:rsidRDefault="00A02257" w:rsidP="00A02257">
      <w:pPr>
        <w:jc w:val="both"/>
      </w:pPr>
    </w:p>
    <w:p w:rsidR="00A02257" w:rsidRDefault="0016108A" w:rsidP="0016108A">
      <w:pPr>
        <w:numPr>
          <w:ilvl w:val="0"/>
          <w:numId w:val="2"/>
        </w:numPr>
        <w:jc w:val="both"/>
      </w:pPr>
      <w:r>
        <w:rPr>
          <w:b/>
          <w:bCs/>
        </w:rPr>
        <w:t>September 10</w:t>
      </w:r>
      <w:r w:rsidRPr="0016108A">
        <w:rPr>
          <w:b/>
          <w:bCs/>
          <w:vertAlign w:val="superscript"/>
        </w:rPr>
        <w:t>th</w:t>
      </w:r>
      <w:r>
        <w:rPr>
          <w:b/>
          <w:bCs/>
        </w:rPr>
        <w:t xml:space="preserve"> (Tuesday</w:t>
      </w:r>
      <w:r w:rsidR="00A02257">
        <w:rPr>
          <w:b/>
          <w:bCs/>
        </w:rPr>
        <w:t>) after 9:00 AM –</w:t>
      </w:r>
      <w:r w:rsidR="00A02257">
        <w:t>Reservations accepted from BTU (Full) Members and their out-of-town guests</w:t>
      </w:r>
      <w:r w:rsidR="00A02257">
        <w:rPr>
          <w:b/>
          <w:bCs/>
        </w:rPr>
        <w:t>.</w:t>
      </w:r>
      <w:r w:rsidR="00A02257">
        <w:t xml:space="preserve">  </w:t>
      </w:r>
    </w:p>
    <w:p w:rsidR="00A02257" w:rsidRDefault="00A02257" w:rsidP="00DA09F5">
      <w:pPr>
        <w:numPr>
          <w:ilvl w:val="1"/>
          <w:numId w:val="2"/>
        </w:numPr>
        <w:jc w:val="both"/>
      </w:pPr>
      <w:r>
        <w:t xml:space="preserve">Members need to be </w:t>
      </w:r>
      <w:r>
        <w:rPr>
          <w:u w:val="single"/>
        </w:rPr>
        <w:t>fully paid up with their 201</w:t>
      </w:r>
      <w:r w:rsidR="00DA09F5">
        <w:rPr>
          <w:u w:val="single"/>
        </w:rPr>
        <w:t>8</w:t>
      </w:r>
      <w:r>
        <w:rPr>
          <w:u w:val="single"/>
        </w:rPr>
        <w:t>/201</w:t>
      </w:r>
      <w:r w:rsidR="00DA09F5">
        <w:rPr>
          <w:u w:val="single"/>
        </w:rPr>
        <w:t>9</w:t>
      </w:r>
      <w:r>
        <w:rPr>
          <w:u w:val="single"/>
        </w:rPr>
        <w:t xml:space="preserve"> dues and pledges</w:t>
      </w:r>
      <w:r>
        <w:t xml:space="preserve"> to reserve seats.  Please make sure your accounts are settled </w:t>
      </w:r>
      <w:r>
        <w:rPr>
          <w:b/>
          <w:bCs/>
        </w:rPr>
        <w:t xml:space="preserve">prior </w:t>
      </w:r>
      <w:r>
        <w:t xml:space="preserve">to phoning the </w:t>
      </w:r>
      <w:proofErr w:type="spellStart"/>
      <w:r>
        <w:t>Palley’s</w:t>
      </w:r>
      <w:proofErr w:type="spellEnd"/>
      <w:r>
        <w:t xml:space="preserve">.  </w:t>
      </w:r>
      <w:r>
        <w:rPr>
          <w:i/>
          <w:iCs/>
        </w:rPr>
        <w:t xml:space="preserve">The shul </w:t>
      </w:r>
      <w:r>
        <w:rPr>
          <w:i/>
          <w:iCs/>
          <w:u w:val="single"/>
        </w:rPr>
        <w:t>will not</w:t>
      </w:r>
      <w:r>
        <w:rPr>
          <w:i/>
          <w:iCs/>
        </w:rPr>
        <w:t xml:space="preserve"> accept reservations from individuals who are in arrears</w:t>
      </w:r>
      <w:r>
        <w:t xml:space="preserve">.  Any individual circumstances should be discussed in advance with Dovid Spector at 973-472-7218 or </w:t>
      </w:r>
      <w:hyperlink r:id="rId8" w:history="1">
        <w:r>
          <w:rPr>
            <w:rStyle w:val="Hyperlink"/>
          </w:rPr>
          <w:t>dspector@waringinvestments.com</w:t>
        </w:r>
      </w:hyperlink>
      <w:r>
        <w:t xml:space="preserve"> </w:t>
      </w:r>
    </w:p>
    <w:p w:rsidR="00A02257" w:rsidRDefault="00A02257" w:rsidP="00DA09F5">
      <w:pPr>
        <w:numPr>
          <w:ilvl w:val="1"/>
          <w:numId w:val="2"/>
        </w:numPr>
        <w:jc w:val="both"/>
      </w:pPr>
      <w:r>
        <w:rPr>
          <w:i/>
          <w:iCs/>
        </w:rPr>
        <w:t xml:space="preserve">As long as a fully paid member contacts us by </w:t>
      </w:r>
      <w:r w:rsidR="00DA09F5">
        <w:rPr>
          <w:b/>
          <w:i/>
          <w:iCs/>
        </w:rPr>
        <w:t>September 16th</w:t>
      </w:r>
      <w:r w:rsidRPr="006431CA">
        <w:rPr>
          <w:i/>
          <w:iCs/>
        </w:rPr>
        <w:t>,</w:t>
      </w:r>
      <w:r>
        <w:rPr>
          <w:i/>
          <w:iCs/>
        </w:rPr>
        <w:t xml:space="preserve"> we will do our best to provide men their usual ‘</w:t>
      </w:r>
      <w:proofErr w:type="spellStart"/>
      <w:r>
        <w:rPr>
          <w:i/>
          <w:iCs/>
        </w:rPr>
        <w:t>mak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vuah</w:t>
      </w:r>
      <w:proofErr w:type="spellEnd"/>
      <w:r>
        <w:rPr>
          <w:i/>
          <w:iCs/>
        </w:rPr>
        <w:t xml:space="preserve">”.  Due to our seating constraints, in most cases male guests will </w:t>
      </w:r>
      <w:r>
        <w:rPr>
          <w:i/>
          <w:iCs/>
          <w:u w:val="single"/>
        </w:rPr>
        <w:t>not</w:t>
      </w:r>
      <w:r>
        <w:rPr>
          <w:i/>
          <w:iCs/>
        </w:rPr>
        <w:t xml:space="preserve"> be able to sit with their hosts.</w:t>
      </w:r>
    </w:p>
    <w:p w:rsidR="00A02257" w:rsidRPr="00671D25" w:rsidRDefault="00A02257" w:rsidP="00A02257">
      <w:pPr>
        <w:numPr>
          <w:ilvl w:val="1"/>
          <w:numId w:val="2"/>
        </w:numPr>
        <w:jc w:val="both"/>
      </w:pPr>
      <w:r>
        <w:rPr>
          <w:i/>
          <w:iCs/>
        </w:rPr>
        <w:t xml:space="preserve">Please see note regarding women’s, </w:t>
      </w:r>
      <w:r w:rsidRPr="006431CA">
        <w:rPr>
          <w:i/>
          <w:iCs/>
        </w:rPr>
        <w:t>children’s and married children’s</w:t>
      </w:r>
      <w:r>
        <w:rPr>
          <w:i/>
          <w:iCs/>
        </w:rPr>
        <w:t xml:space="preserve"> seating, below.</w:t>
      </w:r>
    </w:p>
    <w:p w:rsidR="00A02257" w:rsidRDefault="0016108A" w:rsidP="00A02257">
      <w:pPr>
        <w:numPr>
          <w:ilvl w:val="0"/>
          <w:numId w:val="2"/>
        </w:numPr>
        <w:jc w:val="both"/>
        <w:rPr>
          <w:i/>
          <w:iCs/>
        </w:rPr>
      </w:pPr>
      <w:r>
        <w:rPr>
          <w:b/>
          <w:bCs/>
        </w:rPr>
        <w:t>September 16th</w:t>
      </w:r>
      <w:r w:rsidR="00A02257">
        <w:t xml:space="preserve"> – Last date for men to retain their </w:t>
      </w:r>
      <w:proofErr w:type="spellStart"/>
      <w:r w:rsidR="00A02257">
        <w:rPr>
          <w:i/>
          <w:iCs/>
        </w:rPr>
        <w:t>makom</w:t>
      </w:r>
      <w:proofErr w:type="spellEnd"/>
      <w:r w:rsidR="00A02257">
        <w:rPr>
          <w:i/>
          <w:iCs/>
        </w:rPr>
        <w:t xml:space="preserve"> </w:t>
      </w:r>
      <w:proofErr w:type="spellStart"/>
      <w:r w:rsidR="00A02257">
        <w:rPr>
          <w:i/>
          <w:iCs/>
        </w:rPr>
        <w:t>kavuah</w:t>
      </w:r>
      <w:proofErr w:type="spellEnd"/>
      <w:r w:rsidR="00A02257">
        <w:t xml:space="preserve"> for the </w:t>
      </w:r>
      <w:proofErr w:type="spellStart"/>
      <w:r w:rsidR="00A02257">
        <w:rPr>
          <w:i/>
          <w:iCs/>
        </w:rPr>
        <w:t>Yomim</w:t>
      </w:r>
      <w:proofErr w:type="spellEnd"/>
      <w:r w:rsidR="00A02257">
        <w:rPr>
          <w:i/>
          <w:iCs/>
        </w:rPr>
        <w:t xml:space="preserve"> </w:t>
      </w:r>
      <w:proofErr w:type="spellStart"/>
      <w:r w:rsidR="00A02257">
        <w:rPr>
          <w:i/>
          <w:iCs/>
        </w:rPr>
        <w:t>Noraim</w:t>
      </w:r>
      <w:proofErr w:type="spellEnd"/>
      <w:r w:rsidR="00A02257">
        <w:rPr>
          <w:i/>
          <w:iCs/>
        </w:rPr>
        <w:t xml:space="preserve">.  </w:t>
      </w:r>
    </w:p>
    <w:p w:rsidR="00A02257" w:rsidRDefault="0016108A" w:rsidP="00A02257">
      <w:pPr>
        <w:numPr>
          <w:ilvl w:val="0"/>
          <w:numId w:val="1"/>
        </w:numPr>
        <w:jc w:val="both"/>
      </w:pPr>
      <w:r>
        <w:rPr>
          <w:b/>
          <w:bCs/>
        </w:rPr>
        <w:t>September 17th</w:t>
      </w:r>
      <w:r w:rsidR="00E3455B">
        <w:rPr>
          <w:b/>
          <w:bCs/>
        </w:rPr>
        <w:t xml:space="preserve"> </w:t>
      </w:r>
      <w:r w:rsidR="00A02257">
        <w:rPr>
          <w:b/>
          <w:bCs/>
        </w:rPr>
        <w:t xml:space="preserve">- </w:t>
      </w:r>
      <w:r w:rsidR="00A02257">
        <w:t xml:space="preserve">Reservations accepted for </w:t>
      </w:r>
      <w:r w:rsidR="00A02257">
        <w:rPr>
          <w:b/>
          <w:bCs/>
        </w:rPr>
        <w:t>Associate-Members</w:t>
      </w:r>
      <w:r w:rsidR="00A02257">
        <w:t xml:space="preserve"> and </w:t>
      </w:r>
      <w:r w:rsidR="00A02257">
        <w:rPr>
          <w:b/>
          <w:bCs/>
        </w:rPr>
        <w:t>Non-Members</w:t>
      </w:r>
      <w:r w:rsidR="00A02257">
        <w:t xml:space="preserve"> on a </w:t>
      </w:r>
      <w:r w:rsidR="00A02257">
        <w:rPr>
          <w:i/>
          <w:iCs/>
        </w:rPr>
        <w:t>space-available</w:t>
      </w:r>
      <w:r w:rsidR="00A02257">
        <w:t xml:space="preserve"> basis.</w:t>
      </w:r>
    </w:p>
    <w:p w:rsidR="00A02257" w:rsidRDefault="00A02257" w:rsidP="00DA09F5">
      <w:pPr>
        <w:numPr>
          <w:ilvl w:val="0"/>
          <w:numId w:val="1"/>
        </w:numPr>
        <w:jc w:val="both"/>
      </w:pPr>
      <w:r>
        <w:rPr>
          <w:b/>
          <w:bCs/>
        </w:rPr>
        <w:t xml:space="preserve">September </w:t>
      </w:r>
      <w:r w:rsidR="0016108A">
        <w:rPr>
          <w:b/>
          <w:bCs/>
        </w:rPr>
        <w:t>22</w:t>
      </w:r>
      <w:r w:rsidR="0016108A" w:rsidRPr="0016108A">
        <w:rPr>
          <w:b/>
          <w:bCs/>
          <w:vertAlign w:val="superscript"/>
        </w:rPr>
        <w:t>nd</w:t>
      </w:r>
      <w:r w:rsidR="0016108A">
        <w:rPr>
          <w:b/>
          <w:bCs/>
        </w:rPr>
        <w:t xml:space="preserve"> </w:t>
      </w:r>
      <w:r>
        <w:rPr>
          <w:b/>
          <w:bCs/>
        </w:rPr>
        <w:t>(</w:t>
      </w:r>
      <w:r w:rsidR="0016108A">
        <w:rPr>
          <w:b/>
          <w:bCs/>
        </w:rPr>
        <w:t>Sunday</w:t>
      </w:r>
      <w:r>
        <w:rPr>
          <w:b/>
          <w:bCs/>
        </w:rPr>
        <w:t xml:space="preserve">) </w:t>
      </w:r>
      <w:r w:rsidR="0015128A">
        <w:rPr>
          <w:b/>
          <w:bCs/>
        </w:rPr>
        <w:t>10</w:t>
      </w:r>
      <w:r>
        <w:rPr>
          <w:b/>
          <w:bCs/>
        </w:rPr>
        <w:t>:00</w:t>
      </w:r>
      <w:r w:rsidR="0015128A">
        <w:rPr>
          <w:b/>
          <w:bCs/>
        </w:rPr>
        <w:t xml:space="preserve"> AM</w:t>
      </w:r>
      <w:r>
        <w:rPr>
          <w:b/>
          <w:bCs/>
        </w:rPr>
        <w:t xml:space="preserve">- </w:t>
      </w:r>
      <w:r>
        <w:t>Reservation process deadline.</w:t>
      </w:r>
      <w:r>
        <w:rPr>
          <w:b/>
          <w:bCs/>
        </w:rPr>
        <w:t xml:space="preserve">   </w:t>
      </w:r>
      <w:r w:rsidR="00DA09F5">
        <w:rPr>
          <w:b/>
          <w:bCs/>
        </w:rPr>
        <w:tab/>
      </w:r>
      <w:r w:rsidR="00DA09F5">
        <w:rPr>
          <w:b/>
          <w:bCs/>
        </w:rPr>
        <w:tab/>
      </w:r>
      <w:r>
        <w:rPr>
          <w:b/>
          <w:bCs/>
        </w:rPr>
        <w:t>No requests accepted after this time.</w:t>
      </w:r>
    </w:p>
    <w:p w:rsidR="00A02257" w:rsidRDefault="00A02257" w:rsidP="00A02257">
      <w:pPr>
        <w:ind w:left="360"/>
        <w:jc w:val="both"/>
      </w:pPr>
    </w:p>
    <w:p w:rsidR="00A02257" w:rsidRDefault="00A02257" w:rsidP="00A02257">
      <w:pPr>
        <w:jc w:val="both"/>
        <w:rPr>
          <w:b/>
          <w:bCs/>
        </w:rPr>
      </w:pPr>
      <w:r w:rsidRPr="00C84393">
        <w:rPr>
          <w:b/>
          <w:bCs/>
        </w:rPr>
        <w:t>Please Note:</w:t>
      </w:r>
    </w:p>
    <w:p w:rsidR="00A02257" w:rsidRDefault="00A02257" w:rsidP="00A02257">
      <w:pPr>
        <w:jc w:val="both"/>
      </w:pPr>
    </w:p>
    <w:p w:rsidR="00A02257" w:rsidRPr="006431CA" w:rsidRDefault="00A02257" w:rsidP="00A02257">
      <w:pPr>
        <w:numPr>
          <w:ilvl w:val="0"/>
          <w:numId w:val="2"/>
        </w:numPr>
        <w:jc w:val="both"/>
        <w:rPr>
          <w:b/>
          <w:bCs/>
        </w:rPr>
      </w:pPr>
      <w:r w:rsidRPr="006431CA">
        <w:rPr>
          <w:b/>
          <w:bCs/>
        </w:rPr>
        <w:t>Women’s Seating -</w:t>
      </w:r>
      <w:r w:rsidRPr="006431CA">
        <w:t xml:space="preserve"> There will be women’s seating both in the balcony </w:t>
      </w:r>
      <w:r w:rsidRPr="006431CA">
        <w:rPr>
          <w:u w:val="single"/>
        </w:rPr>
        <w:t>and</w:t>
      </w:r>
      <w:r w:rsidRPr="006431CA">
        <w:t xml:space="preserve"> in the last two rows behind the men’s section.</w:t>
      </w:r>
      <w:r w:rsidRPr="006431CA">
        <w:rPr>
          <w:b/>
          <w:bCs/>
        </w:rPr>
        <w:t xml:space="preserve">  </w:t>
      </w:r>
      <w:r w:rsidRPr="006431CA">
        <w:t>Members and their families will be seated based on approximate location of prior years.  The Shul’s Seating Committee will seek to accommodate change-requests and preferences based upon availability.  (continued on next page)</w:t>
      </w:r>
    </w:p>
    <w:p w:rsidR="00A02257" w:rsidRDefault="00A02257" w:rsidP="00A02257">
      <w:pPr>
        <w:ind w:left="720"/>
        <w:jc w:val="both"/>
        <w:rPr>
          <w:b/>
          <w:bCs/>
        </w:rPr>
      </w:pPr>
    </w:p>
    <w:p w:rsidR="00A02257" w:rsidRDefault="00A02257" w:rsidP="00A02257">
      <w:pPr>
        <w:numPr>
          <w:ilvl w:val="0"/>
          <w:numId w:val="2"/>
        </w:numPr>
        <w:jc w:val="both"/>
        <w:rPr>
          <w:i/>
          <w:iCs/>
        </w:rPr>
      </w:pPr>
      <w:r>
        <w:rPr>
          <w:b/>
          <w:bCs/>
        </w:rPr>
        <w:lastRenderedPageBreak/>
        <w:t>Children -</w:t>
      </w:r>
      <w:r>
        <w:t xml:space="preserve"> Seats can be reserved for children 9 years old and above.  Children’s seating is subject to the family’s </w:t>
      </w:r>
      <w:r>
        <w:rPr>
          <w:i/>
          <w:iCs/>
        </w:rPr>
        <w:t>existing</w:t>
      </w:r>
      <w:r>
        <w:t xml:space="preserve"> seat assignments in the men’s section.  We also ask that you limit reservations for children (over 9) to those who will actually occupy seats for the </w:t>
      </w:r>
      <w:r>
        <w:rPr>
          <w:i/>
          <w:iCs/>
        </w:rPr>
        <w:t>majority</w:t>
      </w:r>
      <w:r>
        <w:t xml:space="preserve"> of the </w:t>
      </w:r>
      <w:proofErr w:type="spellStart"/>
      <w:r>
        <w:rPr>
          <w:i/>
          <w:iCs/>
        </w:rPr>
        <w:t>tefilos</w:t>
      </w:r>
      <w:proofErr w:type="spellEnd"/>
      <w:r>
        <w:t xml:space="preserve">. </w:t>
      </w:r>
    </w:p>
    <w:p w:rsidR="00A02257" w:rsidRDefault="00A02257" w:rsidP="00A02257">
      <w:pPr>
        <w:jc w:val="both"/>
        <w:rPr>
          <w:i/>
          <w:iCs/>
        </w:rPr>
      </w:pPr>
    </w:p>
    <w:p w:rsidR="00A02257" w:rsidRDefault="00A02257" w:rsidP="00A02257">
      <w:pPr>
        <w:numPr>
          <w:ilvl w:val="0"/>
          <w:numId w:val="2"/>
        </w:numPr>
        <w:jc w:val="both"/>
      </w:pPr>
      <w:r>
        <w:rPr>
          <w:b/>
          <w:bCs/>
        </w:rPr>
        <w:t>Married Children’s Seats -</w:t>
      </w:r>
      <w:r>
        <w:t xml:space="preserve"> Paid up full-members receive </w:t>
      </w:r>
      <w:proofErr w:type="spellStart"/>
      <w:r>
        <w:rPr>
          <w:i/>
          <w:iCs/>
        </w:rPr>
        <w:t>Yom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raim</w:t>
      </w:r>
      <w:proofErr w:type="spellEnd"/>
      <w:r>
        <w:t xml:space="preserve"> seats as a benefit of their membership.  This includes member, spouse and children over 9-years old.  </w:t>
      </w:r>
      <w:r>
        <w:rPr>
          <w:b/>
          <w:bCs/>
          <w:i/>
          <w:iCs/>
        </w:rPr>
        <w:t>Married children</w:t>
      </w:r>
      <w:r>
        <w:t xml:space="preserve"> and their spouses will be </w:t>
      </w:r>
      <w:r>
        <w:rPr>
          <w:i/>
          <w:iCs/>
        </w:rPr>
        <w:t>separately charged for their seats</w:t>
      </w:r>
      <w:r>
        <w:t xml:space="preserve"> as quoted below. </w:t>
      </w:r>
    </w:p>
    <w:p w:rsidR="00A02257" w:rsidRDefault="00A02257" w:rsidP="00A02257">
      <w:pPr>
        <w:jc w:val="both"/>
      </w:pPr>
    </w:p>
    <w:p w:rsidR="00A02257" w:rsidRDefault="00A02257" w:rsidP="00A02257">
      <w:pPr>
        <w:numPr>
          <w:ilvl w:val="0"/>
          <w:numId w:val="2"/>
        </w:numPr>
        <w:jc w:val="both"/>
      </w:pPr>
      <w:r>
        <w:rPr>
          <w:b/>
          <w:bCs/>
        </w:rPr>
        <w:t>Non-Transferability</w:t>
      </w:r>
      <w:r>
        <w:t xml:space="preserve"> - Note that seats cannot be “timeshared” or “transferred”.  Even if a guest occupies a member’s seat, the guest is still subject to the charge.</w:t>
      </w:r>
    </w:p>
    <w:p w:rsidR="00A02257" w:rsidRDefault="00A02257" w:rsidP="00A0225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2451"/>
      </w:tblGrid>
      <w:tr w:rsidR="00A02257" w:rsidTr="00C3423E">
        <w:trPr>
          <w:jc w:val="center"/>
        </w:trPr>
        <w:tc>
          <w:tcPr>
            <w:tcW w:w="2403" w:type="dxa"/>
            <w:vAlign w:val="center"/>
          </w:tcPr>
          <w:p w:rsidR="00A02257" w:rsidRDefault="00A02257" w:rsidP="00C3423E">
            <w:pPr>
              <w:jc w:val="center"/>
            </w:pPr>
          </w:p>
        </w:tc>
        <w:tc>
          <w:tcPr>
            <w:tcW w:w="2451" w:type="dxa"/>
            <w:vAlign w:val="center"/>
          </w:tcPr>
          <w:p w:rsidR="00A02257" w:rsidRDefault="00A02257" w:rsidP="00C342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Non-Members, Associate Members, </w:t>
            </w:r>
            <w:r>
              <w:rPr>
                <w:b/>
                <w:bCs/>
                <w:i/>
                <w:iCs/>
              </w:rPr>
              <w:t>Married Children</w:t>
            </w:r>
            <w:r>
              <w:rPr>
                <w:i/>
                <w:iCs/>
              </w:rPr>
              <w:t xml:space="preserve"> &amp;</w:t>
            </w:r>
          </w:p>
          <w:p w:rsidR="00A02257" w:rsidRDefault="00A02257" w:rsidP="00C342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ut-of-Town Guests</w:t>
            </w:r>
          </w:p>
        </w:tc>
      </w:tr>
      <w:tr w:rsidR="00A02257" w:rsidTr="00C3423E">
        <w:trPr>
          <w:trHeight w:val="647"/>
          <w:jc w:val="center"/>
        </w:trPr>
        <w:tc>
          <w:tcPr>
            <w:tcW w:w="2403" w:type="dxa"/>
            <w:vAlign w:val="center"/>
          </w:tcPr>
          <w:p w:rsidR="00A02257" w:rsidRDefault="00A02257" w:rsidP="00C3423E">
            <w:pPr>
              <w:jc w:val="center"/>
            </w:pPr>
            <w:r>
              <w:t xml:space="preserve">Rosh </w:t>
            </w:r>
            <w:proofErr w:type="spellStart"/>
            <w:r>
              <w:t>HaShanah</w:t>
            </w:r>
            <w:proofErr w:type="spellEnd"/>
          </w:p>
          <w:p w:rsidR="00A02257" w:rsidRDefault="00A02257" w:rsidP="00C3423E">
            <w:pPr>
              <w:jc w:val="center"/>
            </w:pPr>
            <w:r>
              <w:t>or Yom Kippur</w:t>
            </w:r>
          </w:p>
        </w:tc>
        <w:tc>
          <w:tcPr>
            <w:tcW w:w="2451" w:type="dxa"/>
            <w:vAlign w:val="center"/>
          </w:tcPr>
          <w:p w:rsidR="00A02257" w:rsidRDefault="00A02257" w:rsidP="00C3423E">
            <w:pPr>
              <w:jc w:val="center"/>
            </w:pPr>
            <w:r>
              <w:t>$125 / person</w:t>
            </w:r>
          </w:p>
        </w:tc>
      </w:tr>
      <w:tr w:rsidR="00A02257" w:rsidTr="00C3423E">
        <w:trPr>
          <w:trHeight w:val="449"/>
          <w:jc w:val="center"/>
        </w:trPr>
        <w:tc>
          <w:tcPr>
            <w:tcW w:w="2403" w:type="dxa"/>
            <w:vAlign w:val="center"/>
          </w:tcPr>
          <w:p w:rsidR="00A02257" w:rsidRDefault="00A02257" w:rsidP="00C3423E">
            <w:pPr>
              <w:jc w:val="center"/>
            </w:pPr>
            <w:r>
              <w:t xml:space="preserve">Both </w:t>
            </w:r>
            <w:proofErr w:type="spellStart"/>
            <w:r>
              <w:t>Yomim</w:t>
            </w:r>
            <w:proofErr w:type="spellEnd"/>
            <w:r>
              <w:t xml:space="preserve"> </w:t>
            </w:r>
            <w:proofErr w:type="spellStart"/>
            <w:r>
              <w:t>Noroim</w:t>
            </w:r>
            <w:proofErr w:type="spellEnd"/>
          </w:p>
        </w:tc>
        <w:tc>
          <w:tcPr>
            <w:tcW w:w="2451" w:type="dxa"/>
            <w:vAlign w:val="center"/>
          </w:tcPr>
          <w:p w:rsidR="00A02257" w:rsidRDefault="00A02257" w:rsidP="00C3423E">
            <w:pPr>
              <w:jc w:val="center"/>
            </w:pPr>
            <w:r>
              <w:t>$200 / person</w:t>
            </w:r>
          </w:p>
        </w:tc>
      </w:tr>
    </w:tbl>
    <w:p w:rsidR="00A02257" w:rsidRDefault="00A02257" w:rsidP="00A02257">
      <w:pPr>
        <w:jc w:val="both"/>
        <w:rPr>
          <w:i/>
          <w:iCs/>
          <w:sz w:val="20"/>
        </w:rPr>
      </w:pPr>
    </w:p>
    <w:p w:rsidR="00A02257" w:rsidRDefault="00A02257" w:rsidP="00A02257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We encourage Associate Members and Non-Members to become Full Members of BTU,</w:t>
      </w:r>
    </w:p>
    <w:p w:rsidR="00A02257" w:rsidRDefault="00A02257" w:rsidP="00A02257">
      <w:pPr>
        <w:jc w:val="center"/>
        <w:rPr>
          <w:sz w:val="20"/>
        </w:rPr>
      </w:pPr>
      <w:r>
        <w:rPr>
          <w:i/>
          <w:iCs/>
          <w:sz w:val="20"/>
        </w:rPr>
        <w:t xml:space="preserve">thereby saving the additional cost of seats for the </w:t>
      </w:r>
      <w:proofErr w:type="spellStart"/>
      <w:r>
        <w:rPr>
          <w:i/>
          <w:iCs/>
          <w:sz w:val="20"/>
        </w:rPr>
        <w:t>Yomi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Noroim</w:t>
      </w:r>
      <w:proofErr w:type="spellEnd"/>
      <w:r>
        <w:rPr>
          <w:i/>
          <w:iCs/>
          <w:sz w:val="20"/>
        </w:rPr>
        <w:t>.</w:t>
      </w:r>
    </w:p>
    <w:p w:rsidR="00A02257" w:rsidRDefault="00A02257" w:rsidP="00A02257">
      <w:pPr>
        <w:jc w:val="both"/>
      </w:pPr>
    </w:p>
    <w:p w:rsidR="00A02257" w:rsidRDefault="00A02257" w:rsidP="00DA09F5">
      <w:pPr>
        <w:jc w:val="both"/>
        <w:rPr>
          <w:b/>
          <w:bCs/>
        </w:rPr>
      </w:pPr>
      <w:r>
        <w:t>Again, please be reminded that the</w:t>
      </w:r>
      <w:r>
        <w:rPr>
          <w:b/>
          <w:bCs/>
        </w:rPr>
        <w:t xml:space="preserve"> </w:t>
      </w:r>
      <w:r>
        <w:t xml:space="preserve">reservation process will end IY”H on </w:t>
      </w:r>
      <w:r w:rsidR="00DA09F5">
        <w:rPr>
          <w:b/>
          <w:bCs/>
        </w:rPr>
        <w:t>September 22</w:t>
      </w:r>
      <w:r w:rsidR="00DA09F5" w:rsidRPr="0016108A">
        <w:rPr>
          <w:b/>
          <w:bCs/>
          <w:vertAlign w:val="superscript"/>
        </w:rPr>
        <w:t>nd</w:t>
      </w:r>
      <w:r w:rsidR="00DA09F5">
        <w:rPr>
          <w:b/>
          <w:bCs/>
        </w:rPr>
        <w:t xml:space="preserve"> (Sunday) </w:t>
      </w:r>
      <w:r>
        <w:rPr>
          <w:b/>
          <w:bCs/>
        </w:rPr>
        <w:t xml:space="preserve">at </w:t>
      </w:r>
      <w:r w:rsidR="0015128A">
        <w:rPr>
          <w:b/>
          <w:bCs/>
        </w:rPr>
        <w:t>10</w:t>
      </w:r>
      <w:r>
        <w:rPr>
          <w:b/>
          <w:bCs/>
        </w:rPr>
        <w:t xml:space="preserve">:00 </w:t>
      </w:r>
      <w:r w:rsidR="0015128A">
        <w:rPr>
          <w:b/>
          <w:bCs/>
        </w:rPr>
        <w:t>AM</w:t>
      </w:r>
      <w:r>
        <w:rPr>
          <w:b/>
          <w:bCs/>
        </w:rPr>
        <w:t>.</w:t>
      </w:r>
    </w:p>
    <w:p w:rsidR="00A02257" w:rsidRDefault="00A02257" w:rsidP="00A02257">
      <w:pPr>
        <w:jc w:val="both"/>
      </w:pPr>
    </w:p>
    <w:p w:rsidR="00A02257" w:rsidRDefault="00A02257" w:rsidP="00A02257">
      <w:pPr>
        <w:jc w:val="both"/>
      </w:pPr>
    </w:p>
    <w:p w:rsidR="00A02257" w:rsidRPr="00DC003A" w:rsidRDefault="00A02257" w:rsidP="00A02257">
      <w:pPr>
        <w:jc w:val="both"/>
        <w:rPr>
          <w:b/>
        </w:rPr>
      </w:pPr>
      <w:r w:rsidRPr="00DC003A">
        <w:rPr>
          <w:b/>
        </w:rPr>
        <w:t xml:space="preserve">Wishing everyone a </w:t>
      </w:r>
      <w:r w:rsidRPr="00DC003A">
        <w:rPr>
          <w:b/>
          <w:rtl/>
          <w:lang w:bidi="he-IL"/>
        </w:rPr>
        <w:t xml:space="preserve">וחתימה </w:t>
      </w:r>
      <w:proofErr w:type="gramStart"/>
      <w:r w:rsidRPr="00DC003A">
        <w:rPr>
          <w:b/>
          <w:rtl/>
          <w:lang w:bidi="he-IL"/>
        </w:rPr>
        <w:t xml:space="preserve">טובה </w:t>
      </w:r>
      <w:r w:rsidRPr="00DC003A">
        <w:rPr>
          <w:b/>
        </w:rPr>
        <w:t xml:space="preserve"> </w:t>
      </w:r>
      <w:r w:rsidRPr="00DC003A">
        <w:rPr>
          <w:b/>
          <w:rtl/>
          <w:lang w:bidi="he-IL"/>
        </w:rPr>
        <w:t>כתיבה</w:t>
      </w:r>
      <w:proofErr w:type="gramEnd"/>
      <w:r w:rsidRPr="00DC003A">
        <w:rPr>
          <w:b/>
        </w:rPr>
        <w:t xml:space="preserve"> , and may our collective </w:t>
      </w:r>
      <w:r w:rsidRPr="00DC003A">
        <w:rPr>
          <w:b/>
          <w:rtl/>
          <w:lang w:bidi="he-IL"/>
        </w:rPr>
        <w:t>תפילות</w:t>
      </w:r>
      <w:r w:rsidRPr="00DC003A">
        <w:rPr>
          <w:b/>
        </w:rPr>
        <w:t xml:space="preserve"> be </w:t>
      </w:r>
      <w:r w:rsidRPr="00DC003A">
        <w:rPr>
          <w:b/>
          <w:rtl/>
          <w:lang w:bidi="he-IL"/>
        </w:rPr>
        <w:t>נתקבל</w:t>
      </w:r>
      <w:r w:rsidRPr="00DC003A">
        <w:rPr>
          <w:b/>
        </w:rPr>
        <w:t>,</w:t>
      </w:r>
    </w:p>
    <w:p w:rsidR="00A02257" w:rsidRDefault="00A02257" w:rsidP="00A02257">
      <w:pPr>
        <w:jc w:val="both"/>
      </w:pPr>
    </w:p>
    <w:p w:rsidR="00A02257" w:rsidRDefault="00A02257" w:rsidP="00A02257">
      <w:pPr>
        <w:jc w:val="both"/>
      </w:pPr>
    </w:p>
    <w:p w:rsidR="00A02257" w:rsidRDefault="00A02257" w:rsidP="00A02257">
      <w:pPr>
        <w:jc w:val="both"/>
      </w:pPr>
      <w:r>
        <w:rPr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12B23" wp14:editId="6C70AAD0">
                <wp:simplePos x="0" y="0"/>
                <wp:positionH relativeFrom="column">
                  <wp:posOffset>4588510</wp:posOffset>
                </wp:positionH>
                <wp:positionV relativeFrom="paragraph">
                  <wp:posOffset>116205</wp:posOffset>
                </wp:positionV>
                <wp:extent cx="814070" cy="435610"/>
                <wp:effectExtent l="6985" t="5080" r="7620" b="6985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4070" cy="435610"/>
                        </a:xfrm>
                        <a:custGeom>
                          <a:avLst/>
                          <a:gdLst>
                            <a:gd name="T0" fmla="*/ 193 w 1282"/>
                            <a:gd name="T1" fmla="*/ 141 h 686"/>
                            <a:gd name="T2" fmla="*/ 238 w 1282"/>
                            <a:gd name="T3" fmla="*/ 389 h 686"/>
                            <a:gd name="T4" fmla="*/ 147 w 1282"/>
                            <a:gd name="T5" fmla="*/ 645 h 686"/>
                            <a:gd name="T6" fmla="*/ 21 w 1282"/>
                            <a:gd name="T7" fmla="*/ 637 h 686"/>
                            <a:gd name="T8" fmla="*/ 21 w 1282"/>
                            <a:gd name="T9" fmla="*/ 548 h 686"/>
                            <a:gd name="T10" fmla="*/ 134 w 1282"/>
                            <a:gd name="T11" fmla="*/ 527 h 686"/>
                            <a:gd name="T12" fmla="*/ 311 w 1282"/>
                            <a:gd name="T13" fmla="*/ 610 h 686"/>
                            <a:gd name="T14" fmla="*/ 474 w 1282"/>
                            <a:gd name="T15" fmla="*/ 444 h 686"/>
                            <a:gd name="T16" fmla="*/ 410 w 1282"/>
                            <a:gd name="T17" fmla="*/ 127 h 686"/>
                            <a:gd name="T18" fmla="*/ 257 w 1282"/>
                            <a:gd name="T19" fmla="*/ 107 h 686"/>
                            <a:gd name="T20" fmla="*/ 188 w 1282"/>
                            <a:gd name="T21" fmla="*/ 272 h 686"/>
                            <a:gd name="T22" fmla="*/ 356 w 1282"/>
                            <a:gd name="T23" fmla="*/ 513 h 686"/>
                            <a:gd name="T24" fmla="*/ 494 w 1282"/>
                            <a:gd name="T25" fmla="*/ 503 h 686"/>
                            <a:gd name="T26" fmla="*/ 484 w 1282"/>
                            <a:gd name="T27" fmla="*/ 633 h 686"/>
                            <a:gd name="T28" fmla="*/ 454 w 1282"/>
                            <a:gd name="T29" fmla="*/ 573 h 686"/>
                            <a:gd name="T30" fmla="*/ 544 w 1282"/>
                            <a:gd name="T31" fmla="*/ 501 h 686"/>
                            <a:gd name="T32" fmla="*/ 537 w 1282"/>
                            <a:gd name="T33" fmla="*/ 628 h 686"/>
                            <a:gd name="T34" fmla="*/ 597 w 1282"/>
                            <a:gd name="T35" fmla="*/ 546 h 686"/>
                            <a:gd name="T36" fmla="*/ 664 w 1282"/>
                            <a:gd name="T37" fmla="*/ 513 h 686"/>
                            <a:gd name="T38" fmla="*/ 736 w 1282"/>
                            <a:gd name="T39" fmla="*/ 513 h 686"/>
                            <a:gd name="T40" fmla="*/ 700 w 1282"/>
                            <a:gd name="T41" fmla="*/ 472 h 686"/>
                            <a:gd name="T42" fmla="*/ 614 w 1282"/>
                            <a:gd name="T43" fmla="*/ 603 h 686"/>
                            <a:gd name="T44" fmla="*/ 652 w 1282"/>
                            <a:gd name="T45" fmla="*/ 610 h 686"/>
                            <a:gd name="T46" fmla="*/ 821 w 1282"/>
                            <a:gd name="T47" fmla="*/ 481 h 686"/>
                            <a:gd name="T48" fmla="*/ 912 w 1282"/>
                            <a:gd name="T49" fmla="*/ 288 h 686"/>
                            <a:gd name="T50" fmla="*/ 912 w 1282"/>
                            <a:gd name="T51" fmla="*/ 3 h 686"/>
                            <a:gd name="T52" fmla="*/ 773 w 1282"/>
                            <a:gd name="T53" fmla="*/ 269 h 686"/>
                            <a:gd name="T54" fmla="*/ 755 w 1282"/>
                            <a:gd name="T55" fmla="*/ 600 h 686"/>
                            <a:gd name="T56" fmla="*/ 996 w 1282"/>
                            <a:gd name="T57" fmla="*/ 564 h 686"/>
                            <a:gd name="T58" fmla="*/ 1268 w 1282"/>
                            <a:gd name="T59" fmla="*/ 58 h 686"/>
                            <a:gd name="T60" fmla="*/ 1081 w 1282"/>
                            <a:gd name="T61" fmla="*/ 288 h 686"/>
                            <a:gd name="T62" fmla="*/ 1196 w 1282"/>
                            <a:gd name="T63" fmla="*/ 398 h 686"/>
                            <a:gd name="T64" fmla="*/ 1214 w 1282"/>
                            <a:gd name="T65" fmla="*/ 564 h 686"/>
                            <a:gd name="T66" fmla="*/ 1039 w 1282"/>
                            <a:gd name="T67" fmla="*/ 600 h 686"/>
                            <a:gd name="T68" fmla="*/ 900 w 1282"/>
                            <a:gd name="T69" fmla="*/ 573 h 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82" h="686">
                              <a:moveTo>
                                <a:pt x="193" y="141"/>
                              </a:moveTo>
                              <a:cubicBezTo>
                                <a:pt x="221" y="218"/>
                                <a:pt x="245" y="305"/>
                                <a:pt x="238" y="389"/>
                              </a:cubicBezTo>
                              <a:cubicBezTo>
                                <a:pt x="231" y="473"/>
                                <a:pt x="184" y="603"/>
                                <a:pt x="147" y="645"/>
                              </a:cubicBezTo>
                              <a:cubicBezTo>
                                <a:pt x="111" y="686"/>
                                <a:pt x="42" y="653"/>
                                <a:pt x="21" y="637"/>
                              </a:cubicBezTo>
                              <a:cubicBezTo>
                                <a:pt x="0" y="622"/>
                                <a:pt x="2" y="566"/>
                                <a:pt x="21" y="548"/>
                              </a:cubicBezTo>
                              <a:cubicBezTo>
                                <a:pt x="40" y="530"/>
                                <a:pt x="86" y="517"/>
                                <a:pt x="134" y="527"/>
                              </a:cubicBezTo>
                              <a:cubicBezTo>
                                <a:pt x="182" y="537"/>
                                <a:pt x="254" y="623"/>
                                <a:pt x="311" y="610"/>
                              </a:cubicBezTo>
                              <a:cubicBezTo>
                                <a:pt x="368" y="596"/>
                                <a:pt x="457" y="524"/>
                                <a:pt x="474" y="444"/>
                              </a:cubicBezTo>
                              <a:cubicBezTo>
                                <a:pt x="490" y="364"/>
                                <a:pt x="446" y="183"/>
                                <a:pt x="410" y="127"/>
                              </a:cubicBezTo>
                              <a:cubicBezTo>
                                <a:pt x="374" y="71"/>
                                <a:pt x="294" y="83"/>
                                <a:pt x="257" y="107"/>
                              </a:cubicBezTo>
                              <a:cubicBezTo>
                                <a:pt x="220" y="131"/>
                                <a:pt x="172" y="204"/>
                                <a:pt x="188" y="272"/>
                              </a:cubicBezTo>
                              <a:cubicBezTo>
                                <a:pt x="205" y="340"/>
                                <a:pt x="305" y="475"/>
                                <a:pt x="356" y="513"/>
                              </a:cubicBezTo>
                              <a:cubicBezTo>
                                <a:pt x="407" y="551"/>
                                <a:pt x="473" y="483"/>
                                <a:pt x="494" y="503"/>
                              </a:cubicBezTo>
                              <a:cubicBezTo>
                                <a:pt x="515" y="523"/>
                                <a:pt x="491" y="621"/>
                                <a:pt x="484" y="633"/>
                              </a:cubicBezTo>
                              <a:cubicBezTo>
                                <a:pt x="477" y="645"/>
                                <a:pt x="444" y="595"/>
                                <a:pt x="454" y="573"/>
                              </a:cubicBezTo>
                              <a:cubicBezTo>
                                <a:pt x="464" y="551"/>
                                <a:pt x="530" y="492"/>
                                <a:pt x="544" y="501"/>
                              </a:cubicBezTo>
                              <a:cubicBezTo>
                                <a:pt x="558" y="510"/>
                                <a:pt x="528" y="621"/>
                                <a:pt x="537" y="628"/>
                              </a:cubicBezTo>
                              <a:cubicBezTo>
                                <a:pt x="546" y="635"/>
                                <a:pt x="576" y="565"/>
                                <a:pt x="597" y="546"/>
                              </a:cubicBezTo>
                              <a:cubicBezTo>
                                <a:pt x="618" y="527"/>
                                <a:pt x="641" y="518"/>
                                <a:pt x="664" y="513"/>
                              </a:cubicBezTo>
                              <a:cubicBezTo>
                                <a:pt x="687" y="508"/>
                                <a:pt x="730" y="520"/>
                                <a:pt x="736" y="513"/>
                              </a:cubicBezTo>
                              <a:cubicBezTo>
                                <a:pt x="742" y="507"/>
                                <a:pt x="720" y="457"/>
                                <a:pt x="700" y="472"/>
                              </a:cubicBezTo>
                              <a:cubicBezTo>
                                <a:pt x="680" y="487"/>
                                <a:pt x="622" y="580"/>
                                <a:pt x="614" y="603"/>
                              </a:cubicBezTo>
                              <a:cubicBezTo>
                                <a:pt x="606" y="626"/>
                                <a:pt x="618" y="630"/>
                                <a:pt x="652" y="610"/>
                              </a:cubicBezTo>
                              <a:cubicBezTo>
                                <a:pt x="686" y="590"/>
                                <a:pt x="778" y="534"/>
                                <a:pt x="821" y="481"/>
                              </a:cubicBezTo>
                              <a:cubicBezTo>
                                <a:pt x="865" y="428"/>
                                <a:pt x="897" y="368"/>
                                <a:pt x="912" y="288"/>
                              </a:cubicBezTo>
                              <a:cubicBezTo>
                                <a:pt x="927" y="208"/>
                                <a:pt x="935" y="6"/>
                                <a:pt x="912" y="3"/>
                              </a:cubicBezTo>
                              <a:cubicBezTo>
                                <a:pt x="889" y="0"/>
                                <a:pt x="799" y="170"/>
                                <a:pt x="773" y="269"/>
                              </a:cubicBezTo>
                              <a:cubicBezTo>
                                <a:pt x="747" y="369"/>
                                <a:pt x="717" y="552"/>
                                <a:pt x="755" y="600"/>
                              </a:cubicBezTo>
                              <a:cubicBezTo>
                                <a:pt x="792" y="649"/>
                                <a:pt x="910" y="654"/>
                                <a:pt x="996" y="564"/>
                              </a:cubicBezTo>
                              <a:cubicBezTo>
                                <a:pt x="1082" y="474"/>
                                <a:pt x="1254" y="104"/>
                                <a:pt x="1268" y="58"/>
                              </a:cubicBezTo>
                              <a:cubicBezTo>
                                <a:pt x="1282" y="12"/>
                                <a:pt x="1093" y="231"/>
                                <a:pt x="1081" y="288"/>
                              </a:cubicBezTo>
                              <a:cubicBezTo>
                                <a:pt x="1069" y="345"/>
                                <a:pt x="1173" y="352"/>
                                <a:pt x="1196" y="398"/>
                              </a:cubicBezTo>
                              <a:cubicBezTo>
                                <a:pt x="1218" y="444"/>
                                <a:pt x="1240" y="530"/>
                                <a:pt x="1214" y="564"/>
                              </a:cubicBezTo>
                              <a:cubicBezTo>
                                <a:pt x="1188" y="598"/>
                                <a:pt x="1091" y="599"/>
                                <a:pt x="1039" y="600"/>
                              </a:cubicBezTo>
                              <a:cubicBezTo>
                                <a:pt x="986" y="602"/>
                                <a:pt x="929" y="578"/>
                                <a:pt x="900" y="57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2236" id="Freeform 5" o:spid="_x0000_s1026" style="position:absolute;margin-left:361.3pt;margin-top:9.15pt;width:64.1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2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" path="m193,141v28,77,52,164,45,248c231,473,184,603,147,645,111,686,42,653,21,637,,622,2,566,21,548,40,530,86,517,134,527v48,10,120,96,177,83c368,596,457,524,474,444,490,364,446,183,410,127,374,71,294,83,257,107v-37,24,-85,97,-69,165c205,340,305,475,356,513v51,38,117,-30,138,-10c515,523,491,621,484,633v-7,12,-40,-38,-30,-60c464,551,530,492,544,501v14,9,-16,120,-7,127c546,635,576,565,597,546v21,-19,44,-28,67,-33c687,508,730,520,736,513v6,-6,-16,-56,-36,-41c680,487,622,580,614,603v-8,23,4,27,38,7c686,590,778,534,821,481v44,-53,76,-113,91,-193c927,208,935,6,912,3,889,,799,170,773,269,747,369,717,552,755,600v37,49,155,54,241,-36c1082,474,1254,104,1268,58v14,-46,-175,173,-187,230c1069,345,1173,352,1196,398v22,46,44,132,18,166c1188,598,1091,599,1039,600,986,602,929,578,900,573e" filled="f" strokecolor="navy">
                <v:path arrowok="t" o:connecttype="custom" o:connectlocs="122555,89535;151130,247015;93345,409575;13335,404495;13335,347980;85090,334645;197485,387350;300990,281940;260350,80645;163195,67945;119380,172720;226060,325755;313690,319405;307340,401955;288290,363855;345440,318135;340995,398780;379095,346710;421640,325755;467360,325755;444500,299720;389890,382905;414020,387350;521335,305435;579120,182880;579120,1905;490855,170815;479425,381000;632460,358140;805180,36830;686435,182880;759460,252730;770890,358140;659765,381000;571500,363855" o:connectangles="0,0,0,0,0,0,0,0,0,0,0,0,0,0,0,0,0,0,0,0,0,0,0,0,0,0,0,0,0,0,0,0,0,0,0"/>
              </v:shape>
            </w:pict>
          </mc:Fallback>
        </mc:AlternateContent>
      </w:r>
      <w:r>
        <w:t>Sincerely yours,</w:t>
      </w:r>
    </w:p>
    <w:p w:rsidR="00A02257" w:rsidRDefault="00A02257" w:rsidP="00A02257">
      <w:pPr>
        <w:jc w:val="both"/>
      </w:pPr>
      <w:r>
        <w:rPr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5EA3E" wp14:editId="30082FF4">
                <wp:simplePos x="0" y="0"/>
                <wp:positionH relativeFrom="column">
                  <wp:posOffset>64135</wp:posOffset>
                </wp:positionH>
                <wp:positionV relativeFrom="paragraph">
                  <wp:posOffset>101600</wp:posOffset>
                </wp:positionV>
                <wp:extent cx="755015" cy="265430"/>
                <wp:effectExtent l="6985" t="13335" r="9525" b="698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265430"/>
                        </a:xfrm>
                        <a:custGeom>
                          <a:avLst/>
                          <a:gdLst>
                            <a:gd name="T0" fmla="*/ 287 w 1189"/>
                            <a:gd name="T1" fmla="*/ 5 h 418"/>
                            <a:gd name="T2" fmla="*/ 210 w 1189"/>
                            <a:gd name="T3" fmla="*/ 9 h 418"/>
                            <a:gd name="T4" fmla="*/ 103 w 1189"/>
                            <a:gd name="T5" fmla="*/ 63 h 418"/>
                            <a:gd name="T6" fmla="*/ 5 w 1189"/>
                            <a:gd name="T7" fmla="*/ 286 h 418"/>
                            <a:gd name="T8" fmla="*/ 71 w 1189"/>
                            <a:gd name="T9" fmla="*/ 394 h 418"/>
                            <a:gd name="T10" fmla="*/ 226 w 1189"/>
                            <a:gd name="T11" fmla="*/ 336 h 418"/>
                            <a:gd name="T12" fmla="*/ 291 w 1189"/>
                            <a:gd name="T13" fmla="*/ 240 h 418"/>
                            <a:gd name="T14" fmla="*/ 302 w 1189"/>
                            <a:gd name="T15" fmla="*/ 27 h 418"/>
                            <a:gd name="T16" fmla="*/ 291 w 1189"/>
                            <a:gd name="T17" fmla="*/ 9 h 418"/>
                            <a:gd name="T18" fmla="*/ 312 w 1189"/>
                            <a:gd name="T19" fmla="*/ 65 h 418"/>
                            <a:gd name="T20" fmla="*/ 307 w 1189"/>
                            <a:gd name="T21" fmla="*/ 105 h 418"/>
                            <a:gd name="T22" fmla="*/ 299 w 1189"/>
                            <a:gd name="T23" fmla="*/ 282 h 418"/>
                            <a:gd name="T24" fmla="*/ 394 w 1189"/>
                            <a:gd name="T25" fmla="*/ 315 h 418"/>
                            <a:gd name="T26" fmla="*/ 445 w 1189"/>
                            <a:gd name="T27" fmla="*/ 57 h 418"/>
                            <a:gd name="T28" fmla="*/ 445 w 1189"/>
                            <a:gd name="T29" fmla="*/ 168 h 418"/>
                            <a:gd name="T30" fmla="*/ 430 w 1189"/>
                            <a:gd name="T31" fmla="*/ 243 h 418"/>
                            <a:gd name="T32" fmla="*/ 472 w 1189"/>
                            <a:gd name="T33" fmla="*/ 234 h 418"/>
                            <a:gd name="T34" fmla="*/ 535 w 1189"/>
                            <a:gd name="T35" fmla="*/ 198 h 418"/>
                            <a:gd name="T36" fmla="*/ 484 w 1189"/>
                            <a:gd name="T37" fmla="*/ 255 h 418"/>
                            <a:gd name="T38" fmla="*/ 406 w 1189"/>
                            <a:gd name="T39" fmla="*/ 285 h 418"/>
                            <a:gd name="T40" fmla="*/ 505 w 1189"/>
                            <a:gd name="T41" fmla="*/ 372 h 418"/>
                            <a:gd name="T42" fmla="*/ 538 w 1189"/>
                            <a:gd name="T43" fmla="*/ 375 h 418"/>
                            <a:gd name="T44" fmla="*/ 589 w 1189"/>
                            <a:gd name="T45" fmla="*/ 318 h 418"/>
                            <a:gd name="T46" fmla="*/ 598 w 1189"/>
                            <a:gd name="T47" fmla="*/ 240 h 418"/>
                            <a:gd name="T48" fmla="*/ 559 w 1189"/>
                            <a:gd name="T49" fmla="*/ 335 h 418"/>
                            <a:gd name="T50" fmla="*/ 605 w 1189"/>
                            <a:gd name="T51" fmla="*/ 381 h 418"/>
                            <a:gd name="T52" fmla="*/ 643 w 1189"/>
                            <a:gd name="T53" fmla="*/ 267 h 418"/>
                            <a:gd name="T54" fmla="*/ 658 w 1189"/>
                            <a:gd name="T55" fmla="*/ 378 h 418"/>
                            <a:gd name="T56" fmla="*/ 729 w 1189"/>
                            <a:gd name="T57" fmla="*/ 272 h 418"/>
                            <a:gd name="T58" fmla="*/ 811 w 1189"/>
                            <a:gd name="T59" fmla="*/ 279 h 418"/>
                            <a:gd name="T60" fmla="*/ 871 w 1189"/>
                            <a:gd name="T61" fmla="*/ 288 h 418"/>
                            <a:gd name="T62" fmla="*/ 780 w 1189"/>
                            <a:gd name="T63" fmla="*/ 353 h 418"/>
                            <a:gd name="T64" fmla="*/ 858 w 1189"/>
                            <a:gd name="T65" fmla="*/ 367 h 418"/>
                            <a:gd name="T66" fmla="*/ 858 w 1189"/>
                            <a:gd name="T67" fmla="*/ 282 h 418"/>
                            <a:gd name="T68" fmla="*/ 876 w 1189"/>
                            <a:gd name="T69" fmla="*/ 363 h 418"/>
                            <a:gd name="T70" fmla="*/ 955 w 1189"/>
                            <a:gd name="T71" fmla="*/ 386 h 418"/>
                            <a:gd name="T72" fmla="*/ 1189 w 1189"/>
                            <a:gd name="T73" fmla="*/ 287 h 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89" h="418">
                              <a:moveTo>
                                <a:pt x="287" y="5"/>
                              </a:moveTo>
                              <a:cubicBezTo>
                                <a:pt x="275" y="5"/>
                                <a:pt x="239" y="0"/>
                                <a:pt x="210" y="9"/>
                              </a:cubicBezTo>
                              <a:cubicBezTo>
                                <a:pt x="180" y="18"/>
                                <a:pt x="137" y="17"/>
                                <a:pt x="103" y="63"/>
                              </a:cubicBezTo>
                              <a:cubicBezTo>
                                <a:pt x="33" y="112"/>
                                <a:pt x="3" y="233"/>
                                <a:pt x="5" y="286"/>
                              </a:cubicBezTo>
                              <a:cubicBezTo>
                                <a:pt x="0" y="341"/>
                                <a:pt x="34" y="385"/>
                                <a:pt x="71" y="394"/>
                              </a:cubicBezTo>
                              <a:cubicBezTo>
                                <a:pt x="107" y="403"/>
                                <a:pt x="189" y="362"/>
                                <a:pt x="226" y="336"/>
                              </a:cubicBezTo>
                              <a:cubicBezTo>
                                <a:pt x="258" y="308"/>
                                <a:pt x="279" y="291"/>
                                <a:pt x="291" y="240"/>
                              </a:cubicBezTo>
                              <a:cubicBezTo>
                                <a:pt x="303" y="188"/>
                                <a:pt x="302" y="65"/>
                                <a:pt x="302" y="27"/>
                              </a:cubicBezTo>
                              <a:cubicBezTo>
                                <a:pt x="294" y="0"/>
                                <a:pt x="302" y="31"/>
                                <a:pt x="291" y="9"/>
                              </a:cubicBezTo>
                              <a:cubicBezTo>
                                <a:pt x="280" y="15"/>
                                <a:pt x="309" y="50"/>
                                <a:pt x="312" y="65"/>
                              </a:cubicBezTo>
                              <a:cubicBezTo>
                                <a:pt x="314" y="81"/>
                                <a:pt x="309" y="69"/>
                                <a:pt x="307" y="105"/>
                              </a:cubicBezTo>
                              <a:cubicBezTo>
                                <a:pt x="322" y="154"/>
                                <a:pt x="287" y="233"/>
                                <a:pt x="299" y="282"/>
                              </a:cubicBezTo>
                              <a:cubicBezTo>
                                <a:pt x="313" y="317"/>
                                <a:pt x="370" y="352"/>
                                <a:pt x="394" y="315"/>
                              </a:cubicBezTo>
                              <a:cubicBezTo>
                                <a:pt x="417" y="337"/>
                                <a:pt x="437" y="81"/>
                                <a:pt x="445" y="57"/>
                              </a:cubicBezTo>
                              <a:cubicBezTo>
                                <a:pt x="453" y="33"/>
                                <a:pt x="447" y="137"/>
                                <a:pt x="445" y="168"/>
                              </a:cubicBezTo>
                              <a:cubicBezTo>
                                <a:pt x="443" y="199"/>
                                <a:pt x="426" y="232"/>
                                <a:pt x="430" y="243"/>
                              </a:cubicBezTo>
                              <a:cubicBezTo>
                                <a:pt x="434" y="254"/>
                                <a:pt x="454" y="242"/>
                                <a:pt x="472" y="234"/>
                              </a:cubicBezTo>
                              <a:cubicBezTo>
                                <a:pt x="490" y="226"/>
                                <a:pt x="533" y="195"/>
                                <a:pt x="535" y="198"/>
                              </a:cubicBezTo>
                              <a:cubicBezTo>
                                <a:pt x="537" y="201"/>
                                <a:pt x="505" y="241"/>
                                <a:pt x="484" y="255"/>
                              </a:cubicBezTo>
                              <a:cubicBezTo>
                                <a:pt x="463" y="269"/>
                                <a:pt x="403" y="266"/>
                                <a:pt x="406" y="285"/>
                              </a:cubicBezTo>
                              <a:cubicBezTo>
                                <a:pt x="427" y="297"/>
                                <a:pt x="483" y="357"/>
                                <a:pt x="505" y="372"/>
                              </a:cubicBezTo>
                              <a:cubicBezTo>
                                <a:pt x="517" y="390"/>
                                <a:pt x="526" y="387"/>
                                <a:pt x="538" y="375"/>
                              </a:cubicBezTo>
                              <a:cubicBezTo>
                                <a:pt x="552" y="366"/>
                                <a:pt x="579" y="340"/>
                                <a:pt x="589" y="318"/>
                              </a:cubicBezTo>
                              <a:cubicBezTo>
                                <a:pt x="599" y="296"/>
                                <a:pt x="603" y="237"/>
                                <a:pt x="598" y="240"/>
                              </a:cubicBezTo>
                              <a:cubicBezTo>
                                <a:pt x="593" y="243"/>
                                <a:pt x="558" y="312"/>
                                <a:pt x="559" y="335"/>
                              </a:cubicBezTo>
                              <a:cubicBezTo>
                                <a:pt x="560" y="358"/>
                                <a:pt x="591" y="392"/>
                                <a:pt x="605" y="381"/>
                              </a:cubicBezTo>
                              <a:cubicBezTo>
                                <a:pt x="626" y="380"/>
                                <a:pt x="632" y="268"/>
                                <a:pt x="643" y="267"/>
                              </a:cubicBezTo>
                              <a:cubicBezTo>
                                <a:pt x="652" y="267"/>
                                <a:pt x="644" y="377"/>
                                <a:pt x="658" y="378"/>
                              </a:cubicBezTo>
                              <a:cubicBezTo>
                                <a:pt x="672" y="379"/>
                                <a:pt x="704" y="288"/>
                                <a:pt x="729" y="272"/>
                              </a:cubicBezTo>
                              <a:cubicBezTo>
                                <a:pt x="757" y="303"/>
                                <a:pt x="787" y="276"/>
                                <a:pt x="811" y="279"/>
                              </a:cubicBezTo>
                              <a:cubicBezTo>
                                <a:pt x="835" y="282"/>
                                <a:pt x="876" y="276"/>
                                <a:pt x="871" y="288"/>
                              </a:cubicBezTo>
                              <a:cubicBezTo>
                                <a:pt x="882" y="242"/>
                                <a:pt x="775" y="305"/>
                                <a:pt x="780" y="353"/>
                              </a:cubicBezTo>
                              <a:cubicBezTo>
                                <a:pt x="778" y="360"/>
                                <a:pt x="842" y="373"/>
                                <a:pt x="858" y="367"/>
                              </a:cubicBezTo>
                              <a:cubicBezTo>
                                <a:pt x="872" y="355"/>
                                <a:pt x="856" y="282"/>
                                <a:pt x="858" y="282"/>
                              </a:cubicBezTo>
                              <a:cubicBezTo>
                                <a:pt x="882" y="274"/>
                                <a:pt x="854" y="351"/>
                                <a:pt x="876" y="363"/>
                              </a:cubicBezTo>
                              <a:cubicBezTo>
                                <a:pt x="898" y="373"/>
                                <a:pt x="932" y="381"/>
                                <a:pt x="955" y="386"/>
                              </a:cubicBezTo>
                              <a:cubicBezTo>
                                <a:pt x="1094" y="418"/>
                                <a:pt x="1140" y="308"/>
                                <a:pt x="1189" y="28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5F5C8" id="Freeform 6" o:spid="_x0000_s1026" style="position:absolute;margin-left:5.05pt;margin-top:8pt;width:59.4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9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" path="m287,5c275,5,239,,210,9v-30,9,-73,8,-107,54c33,112,3,233,5,286,,341,34,385,71,394v36,9,118,-32,155,-58c258,308,279,291,291,240,303,188,302,65,302,27,294,,302,31,291,9v-11,6,18,41,21,56c314,81,309,69,307,105v15,49,-20,128,-8,177c313,317,370,352,394,315,417,337,437,81,445,57v8,-24,2,80,,111c443,199,426,232,430,243v4,11,24,-1,42,-9c490,226,533,195,535,198v2,3,-30,43,-51,57c463,269,403,266,406,285v21,12,77,72,99,87c517,390,526,387,538,375v14,-9,41,-35,51,-57c599,296,603,237,598,240v-5,3,-40,72,-39,95c560,358,591,392,605,381v21,-1,27,-113,38,-114c652,267,644,377,658,378v14,1,46,-90,71,-106c757,303,787,276,811,279v24,3,65,-3,60,9c882,242,775,305,780,353v-2,7,62,20,78,14c872,355,856,282,858,282v24,-8,-4,69,18,81c898,373,932,381,955,386v139,32,185,-78,234,-99e" filled="f" strokecolor="navy">
                <v:path arrowok="t" o:connecttype="custom" o:connectlocs="182245,3175;133350,5715;65405,40005;3175,181610;45085,250190;143510,213360;184785,152400;191770,17145;184785,5715;198120,41275;194945,66675;189865,179070;250190,200025;282575,36195;282575,106680;273050,154305;299720,148590;339725,125730;307340,161925;257810,180975;320675,236220;341630,238125;374015,201930;379730,152400;354965,212725;384175,241935;408305,169545;417830,240030;462915,172720;514985,177165;553085,182880;495300,224155;544830,233045;544830,179070;556260,230505;606425,245110;755015,182245" o:connectangles="0,0,0,0,0,0,0,0,0,0,0,0,0,0,0,0,0,0,0,0,0,0,0,0,0,0,0,0,0,0,0,0,0,0,0,0,0"/>
              </v:shape>
            </w:pict>
          </mc:Fallback>
        </mc:AlternateContent>
      </w:r>
    </w:p>
    <w:p w:rsidR="00A02257" w:rsidRDefault="00A02257" w:rsidP="00A02257">
      <w:pPr>
        <w:jc w:val="both"/>
      </w:pPr>
    </w:p>
    <w:p w:rsidR="00A02257" w:rsidRPr="00DF1807" w:rsidRDefault="00A02257" w:rsidP="00A02257">
      <w:pPr>
        <w:tabs>
          <w:tab w:val="right" w:pos="8640"/>
        </w:tabs>
      </w:pPr>
      <w:r>
        <w:t>Akiva Hirth</w:t>
      </w:r>
      <w:r>
        <w:tab/>
        <w:t>Dovid Spector</w:t>
      </w:r>
    </w:p>
    <w:p w:rsidR="00A02257" w:rsidRPr="00DF1807" w:rsidRDefault="00A02257" w:rsidP="00A02257"/>
    <w:p w:rsidR="006F415E" w:rsidRPr="00FB5F13" w:rsidRDefault="006F415E" w:rsidP="00FB5F13"/>
    <w:sectPr w:rsidR="006F415E" w:rsidRPr="00FB5F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150" w:right="1530" w:bottom="1440" w:left="225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BC9" w:rsidRDefault="00525BC9">
      <w:r>
        <w:separator/>
      </w:r>
    </w:p>
  </w:endnote>
  <w:endnote w:type="continuationSeparator" w:id="0">
    <w:p w:rsidR="00525BC9" w:rsidRDefault="005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3F" w:rsidRDefault="00E86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47" w:rsidRDefault="00FC6C47">
    <w:pPr>
      <w:pStyle w:val="Footer"/>
      <w:pBdr>
        <w:bottom w:val="single" w:sz="4" w:space="1" w:color="auto"/>
      </w:pBdr>
      <w:ind w:left="-990" w:right="-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3F" w:rsidRDefault="00E8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BC9" w:rsidRDefault="00525BC9">
      <w:r>
        <w:separator/>
      </w:r>
    </w:p>
  </w:footnote>
  <w:footnote w:type="continuationSeparator" w:id="0">
    <w:p w:rsidR="00525BC9" w:rsidRDefault="0052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3F" w:rsidRDefault="00E86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C47" w:rsidRDefault="00DF1807">
    <w:pPr>
      <w:pStyle w:val="Header"/>
      <w:ind w:hanging="1980"/>
    </w:pPr>
    <w:r>
      <w:rPr>
        <w:noProof/>
        <w:sz w:val="28"/>
        <w:szCs w:val="22"/>
        <w:lang w:bidi="he-IL"/>
      </w:rPr>
      <w:drawing>
        <wp:anchor distT="0" distB="0" distL="114300" distR="114300" simplePos="0" relativeHeight="251658752" behindDoc="0" locked="0" layoutInCell="1" allowOverlap="1" wp14:anchorId="484DACC0" wp14:editId="66E9203C">
          <wp:simplePos x="0" y="0"/>
          <wp:positionH relativeFrom="column">
            <wp:posOffset>-1193507</wp:posOffset>
          </wp:positionH>
          <wp:positionV relativeFrom="paragraph">
            <wp:posOffset>1236345</wp:posOffset>
          </wp:positionV>
          <wp:extent cx="1910715" cy="210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2"/>
        <w:lang w:bidi="he-IL"/>
      </w:rPr>
      <w:drawing>
        <wp:anchor distT="0" distB="0" distL="114300" distR="114300" simplePos="0" relativeHeight="251659776" behindDoc="0" locked="0" layoutInCell="1" allowOverlap="1" wp14:anchorId="18867983" wp14:editId="79F056A6">
          <wp:simplePos x="0" y="0"/>
          <wp:positionH relativeFrom="column">
            <wp:posOffset>-1227748</wp:posOffset>
          </wp:positionH>
          <wp:positionV relativeFrom="paragraph">
            <wp:posOffset>1434465</wp:posOffset>
          </wp:positionV>
          <wp:extent cx="586105" cy="26987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F31">
      <w:rPr>
        <w:noProof/>
        <w:sz w:val="28"/>
        <w:szCs w:val="22"/>
        <w:lang w:bidi="he-IL"/>
      </w:rPr>
      <w:drawing>
        <wp:inline distT="0" distB="0" distL="0" distR="0" wp14:anchorId="14392A20" wp14:editId="7011BEDA">
          <wp:extent cx="7336790" cy="1771015"/>
          <wp:effectExtent l="0" t="0" r="0" b="635"/>
          <wp:docPr id="1" name="Picture 1" descr="B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790" cy="177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5BC9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95.35pt;margin-top:143.95pt;width:174pt;height:353.25pt;z-index:251657728;mso-position-horizontal-relative:text;mso-position-vertical-relative:text">
          <v:imagedata r:id="rId4" o:title=""/>
        </v:shape>
        <o:OLEObject Type="Embed" ProgID="PBrush" ShapeID="_x0000_s2057" DrawAspect="Content" ObjectID="_1629205997" r:id="rId5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3F" w:rsidRDefault="00E86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10150"/>
    <w:multiLevelType w:val="hybridMultilevel"/>
    <w:tmpl w:val="FB48A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7614E"/>
    <w:multiLevelType w:val="hybridMultilevel"/>
    <w:tmpl w:val="8F727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38"/>
    <w:rsid w:val="00014215"/>
    <w:rsid w:val="00054D94"/>
    <w:rsid w:val="000A4DBE"/>
    <w:rsid w:val="000A5FC1"/>
    <w:rsid w:val="000C1E4A"/>
    <w:rsid w:val="00103AB9"/>
    <w:rsid w:val="001306B4"/>
    <w:rsid w:val="00150D3E"/>
    <w:rsid w:val="0015128A"/>
    <w:rsid w:val="001548DC"/>
    <w:rsid w:val="0016108A"/>
    <w:rsid w:val="00175835"/>
    <w:rsid w:val="00181084"/>
    <w:rsid w:val="001B129B"/>
    <w:rsid w:val="001C3F28"/>
    <w:rsid w:val="001C5E0F"/>
    <w:rsid w:val="001E24BE"/>
    <w:rsid w:val="001F4848"/>
    <w:rsid w:val="00237AFE"/>
    <w:rsid w:val="00253CCC"/>
    <w:rsid w:val="002716C5"/>
    <w:rsid w:val="002745B8"/>
    <w:rsid w:val="00294713"/>
    <w:rsid w:val="002A775E"/>
    <w:rsid w:val="002C3678"/>
    <w:rsid w:val="002C617E"/>
    <w:rsid w:val="002D3BB9"/>
    <w:rsid w:val="00303AFC"/>
    <w:rsid w:val="00304D70"/>
    <w:rsid w:val="00321FDE"/>
    <w:rsid w:val="00323538"/>
    <w:rsid w:val="00340C18"/>
    <w:rsid w:val="00364959"/>
    <w:rsid w:val="003767DB"/>
    <w:rsid w:val="00384E13"/>
    <w:rsid w:val="00384FF5"/>
    <w:rsid w:val="003D4039"/>
    <w:rsid w:val="00404909"/>
    <w:rsid w:val="004111F1"/>
    <w:rsid w:val="004A50CE"/>
    <w:rsid w:val="004B5545"/>
    <w:rsid w:val="004C3E1D"/>
    <w:rsid w:val="00505BD2"/>
    <w:rsid w:val="00513369"/>
    <w:rsid w:val="00525BC9"/>
    <w:rsid w:val="005270EE"/>
    <w:rsid w:val="005756FD"/>
    <w:rsid w:val="00582157"/>
    <w:rsid w:val="00591B39"/>
    <w:rsid w:val="00595385"/>
    <w:rsid w:val="005A5ABA"/>
    <w:rsid w:val="005C1244"/>
    <w:rsid w:val="005C27F7"/>
    <w:rsid w:val="005C3B58"/>
    <w:rsid w:val="005D55EA"/>
    <w:rsid w:val="005E40E6"/>
    <w:rsid w:val="005E61C6"/>
    <w:rsid w:val="005E7472"/>
    <w:rsid w:val="00641FAA"/>
    <w:rsid w:val="006431CA"/>
    <w:rsid w:val="00671D25"/>
    <w:rsid w:val="00690297"/>
    <w:rsid w:val="006A35A4"/>
    <w:rsid w:val="006B65BB"/>
    <w:rsid w:val="006C38CD"/>
    <w:rsid w:val="006C6858"/>
    <w:rsid w:val="006D2898"/>
    <w:rsid w:val="006F415E"/>
    <w:rsid w:val="00703DF4"/>
    <w:rsid w:val="00704633"/>
    <w:rsid w:val="00705913"/>
    <w:rsid w:val="00726C71"/>
    <w:rsid w:val="0072783E"/>
    <w:rsid w:val="00730B17"/>
    <w:rsid w:val="00745877"/>
    <w:rsid w:val="00747A38"/>
    <w:rsid w:val="00755938"/>
    <w:rsid w:val="00771FF9"/>
    <w:rsid w:val="0078677C"/>
    <w:rsid w:val="007A02A9"/>
    <w:rsid w:val="007A4A98"/>
    <w:rsid w:val="007B019A"/>
    <w:rsid w:val="007B7F9C"/>
    <w:rsid w:val="007C1344"/>
    <w:rsid w:val="007D7775"/>
    <w:rsid w:val="00805DDB"/>
    <w:rsid w:val="00840239"/>
    <w:rsid w:val="008468A3"/>
    <w:rsid w:val="00862AF1"/>
    <w:rsid w:val="00892DEB"/>
    <w:rsid w:val="008967F8"/>
    <w:rsid w:val="00896F31"/>
    <w:rsid w:val="008B32D0"/>
    <w:rsid w:val="008E1290"/>
    <w:rsid w:val="008E52F7"/>
    <w:rsid w:val="008F600F"/>
    <w:rsid w:val="008F773E"/>
    <w:rsid w:val="00902BD3"/>
    <w:rsid w:val="0092154D"/>
    <w:rsid w:val="0095638B"/>
    <w:rsid w:val="009636BD"/>
    <w:rsid w:val="00963B6F"/>
    <w:rsid w:val="00965E19"/>
    <w:rsid w:val="009677E3"/>
    <w:rsid w:val="0097539F"/>
    <w:rsid w:val="00993B2D"/>
    <w:rsid w:val="009C5E94"/>
    <w:rsid w:val="009F15B2"/>
    <w:rsid w:val="00A0222C"/>
    <w:rsid w:val="00A02257"/>
    <w:rsid w:val="00A31042"/>
    <w:rsid w:val="00A41A9C"/>
    <w:rsid w:val="00A42198"/>
    <w:rsid w:val="00A47561"/>
    <w:rsid w:val="00A47E3A"/>
    <w:rsid w:val="00A560A1"/>
    <w:rsid w:val="00A8742F"/>
    <w:rsid w:val="00A96B72"/>
    <w:rsid w:val="00AE3068"/>
    <w:rsid w:val="00B32F08"/>
    <w:rsid w:val="00B361C6"/>
    <w:rsid w:val="00B67574"/>
    <w:rsid w:val="00B677C4"/>
    <w:rsid w:val="00B70942"/>
    <w:rsid w:val="00B8494B"/>
    <w:rsid w:val="00B906B8"/>
    <w:rsid w:val="00BC19F4"/>
    <w:rsid w:val="00C033AE"/>
    <w:rsid w:val="00C072C0"/>
    <w:rsid w:val="00C26775"/>
    <w:rsid w:val="00C57ABD"/>
    <w:rsid w:val="00C70395"/>
    <w:rsid w:val="00C84393"/>
    <w:rsid w:val="00CA1549"/>
    <w:rsid w:val="00CD7C6A"/>
    <w:rsid w:val="00CF31BA"/>
    <w:rsid w:val="00D76CE0"/>
    <w:rsid w:val="00D77B92"/>
    <w:rsid w:val="00D9565D"/>
    <w:rsid w:val="00DA09F5"/>
    <w:rsid w:val="00DB7A63"/>
    <w:rsid w:val="00DC4CAF"/>
    <w:rsid w:val="00DE539E"/>
    <w:rsid w:val="00DE66FC"/>
    <w:rsid w:val="00DF1807"/>
    <w:rsid w:val="00E3455B"/>
    <w:rsid w:val="00E759C2"/>
    <w:rsid w:val="00E81687"/>
    <w:rsid w:val="00E855E1"/>
    <w:rsid w:val="00E8623F"/>
    <w:rsid w:val="00E90652"/>
    <w:rsid w:val="00EE0527"/>
    <w:rsid w:val="00EE62FF"/>
    <w:rsid w:val="00EF00C1"/>
    <w:rsid w:val="00EF359F"/>
    <w:rsid w:val="00F44F91"/>
    <w:rsid w:val="00F6774A"/>
    <w:rsid w:val="00F738E3"/>
    <w:rsid w:val="00FA751C"/>
    <w:rsid w:val="00FB5F13"/>
    <w:rsid w:val="00FC6730"/>
    <w:rsid w:val="00FC6C47"/>
    <w:rsid w:val="00FE4707"/>
    <w:rsid w:val="00FE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03142E36-ED73-461C-A1EF-6B8D98B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vanish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D9565D"/>
    <w:rPr>
      <w:color w:val="0000FF"/>
      <w:u w:val="single"/>
    </w:rPr>
  </w:style>
  <w:style w:type="paragraph" w:styleId="BalloonText">
    <w:name w:val="Balloon Text"/>
    <w:basedOn w:val="Normal"/>
    <w:semiHidden/>
    <w:rsid w:val="00D95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ector@waringinvestment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8799-C04D-4100-A686-5C2E4B29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ing Investments, Inc.</Company>
  <LinksUpToDate>false</LinksUpToDate>
  <CharactersWithSpaces>3307</CharactersWithSpaces>
  <SharedDoc>false</SharedDoc>
  <HLinks>
    <vt:vector size="6" baseType="variant">
      <vt:variant>
        <vt:i4>7995470</vt:i4>
      </vt:variant>
      <vt:variant>
        <vt:i4>0</vt:i4>
      </vt:variant>
      <vt:variant>
        <vt:i4>0</vt:i4>
      </vt:variant>
      <vt:variant>
        <vt:i4>5</vt:i4>
      </vt:variant>
      <vt:variant>
        <vt:lpwstr>mailto:dspector@waringinvestmen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ector</dc:creator>
  <cp:lastModifiedBy>Moshe Danzger</cp:lastModifiedBy>
  <cp:revision>2</cp:revision>
  <cp:lastPrinted>2018-08-16T13:23:00Z</cp:lastPrinted>
  <dcterms:created xsi:type="dcterms:W3CDTF">2019-09-05T20:27:00Z</dcterms:created>
  <dcterms:modified xsi:type="dcterms:W3CDTF">2019-09-05T20:27:00Z</dcterms:modified>
</cp:coreProperties>
</file>